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601" w:tblpY="2988"/>
        <w:tblW w:w="10490" w:type="dxa"/>
        <w:tblLook w:val="04A0" w:firstRow="1" w:lastRow="0" w:firstColumn="1" w:lastColumn="0" w:noHBand="0" w:noVBand="1"/>
      </w:tblPr>
      <w:tblGrid>
        <w:gridCol w:w="3652"/>
        <w:gridCol w:w="318"/>
        <w:gridCol w:w="6520"/>
      </w:tblGrid>
      <w:tr w:rsidR="006C367A" w:rsidRPr="00357EEF" w:rsidTr="00F832AF">
        <w:trPr>
          <w:trHeight w:val="454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BİLGİLERİ 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AF" w:rsidRPr="00357EEF" w:rsidTr="00F832AF">
        <w:trPr>
          <w:trHeight w:val="454"/>
        </w:trPr>
        <w:tc>
          <w:tcPr>
            <w:tcW w:w="3652" w:type="dxa"/>
            <w:tcBorders>
              <w:righ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AF" w:rsidRPr="00357EEF" w:rsidTr="00F832AF">
        <w:trPr>
          <w:trHeight w:val="454"/>
        </w:trPr>
        <w:tc>
          <w:tcPr>
            <w:tcW w:w="3652" w:type="dxa"/>
            <w:tcBorders>
              <w:righ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AF" w:rsidRPr="00357EEF" w:rsidTr="00F832AF">
        <w:trPr>
          <w:trHeight w:val="918"/>
        </w:trPr>
        <w:tc>
          <w:tcPr>
            <w:tcW w:w="3652" w:type="dxa"/>
            <w:tcBorders>
              <w:righ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Başlığı 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AF" w:rsidRPr="00357EEF" w:rsidTr="00F832AF">
        <w:trPr>
          <w:trHeight w:val="454"/>
        </w:trPr>
        <w:tc>
          <w:tcPr>
            <w:tcW w:w="3652" w:type="dxa"/>
            <w:tcBorders>
              <w:righ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Konusu Belirlenme Tarihi 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AF" w:rsidRPr="00357EEF" w:rsidTr="00F832AF">
        <w:trPr>
          <w:trHeight w:val="454"/>
        </w:trPr>
        <w:tc>
          <w:tcPr>
            <w:tcW w:w="3652" w:type="dxa"/>
            <w:tcBorders>
              <w:righ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>Tarih / Rapor No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F832AF" w:rsidRPr="00F832AF" w:rsidRDefault="00F832AF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çe Kaynakları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Gerekli değil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  ) TÜBİTAK 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Uzmanlık öğrencisi</w:t>
            </w:r>
          </w:p>
          <w:p w:rsidR="006C367A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Diğe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..................................</w:t>
            </w:r>
          </w:p>
          <w:p w:rsidR="00F832AF" w:rsidRPr="00357EEF" w:rsidRDefault="00F832AF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Gelişim Bilgileri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ez çalışmasına henüz başlanmamıştı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ez çalışmasına başlanmıştı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(  ) Planlama aşamasında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(  ) Yürütme aşamasında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(  ) Yazım aşamasında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(  ) Tamamlanmıştır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shd w:val="clear" w:color="auto" w:fill="C6D9F1" w:themeFill="text2" w:themeFillTint="33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RÜTÜLEN TEZ İÇİN 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k Kurul Onayı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Gerekli değil                     (  ) Başlanmadı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Devam ediyor                   (  ) Tamamlandı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zeme Alımı 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Gerekli değil                     (  ) Başlanmadı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Devam ediyor                   (  ) Tamamlandı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 Toplama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Başlanmadı                       (  ) Devam ediyo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amamlandı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uar İşlemleri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Başlanmadı                       (  ) Devam ediyo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amamlandı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tabs>
                <w:tab w:val="center" w:pos="2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>Analiz</w:t>
            </w: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Başlanmadı                       (  ) Devam ediyo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amamlandı</w:t>
            </w: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tabs>
                <w:tab w:val="center" w:pos="2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Yazımı 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Başlanmadı                       (  ) Devam ediyor</w:t>
            </w:r>
          </w:p>
          <w:p w:rsidR="006C367A" w:rsidRPr="00357EEF" w:rsidRDefault="006C367A" w:rsidP="00F8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amamlandı</w:t>
            </w:r>
          </w:p>
        </w:tc>
      </w:tr>
      <w:tr w:rsidR="006C367A" w:rsidRPr="00357EEF" w:rsidTr="00F832AF">
        <w:trPr>
          <w:trHeight w:val="45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tabs>
                <w:tab w:val="center" w:pos="2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520" w:type="dxa"/>
            <w:vAlign w:val="center"/>
          </w:tcPr>
          <w:p w:rsidR="006C367A" w:rsidRPr="00357EEF" w:rsidRDefault="006C367A" w:rsidP="00F832A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  ) Tez süresi içinde bitebilecektir                    </w:t>
            </w:r>
          </w:p>
          <w:p w:rsidR="006C367A" w:rsidRPr="00357EEF" w:rsidRDefault="006C367A" w:rsidP="00F832A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Ek süre gereklidir</w:t>
            </w:r>
            <w:bookmarkStart w:id="0" w:name="_GoBack"/>
            <w:bookmarkEnd w:id="0"/>
          </w:p>
          <w:p w:rsidR="006C367A" w:rsidRPr="00357EEF" w:rsidRDefault="006C367A" w:rsidP="00F832A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Tezde amaç ve/veya kapsam değişikliği gereklidir</w:t>
            </w:r>
          </w:p>
          <w:p w:rsidR="006C367A" w:rsidRPr="00357EEF" w:rsidRDefault="006C367A" w:rsidP="00F832A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E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  ) Yeni bir tez konusu belirlenmesi gereklidir</w:t>
            </w:r>
          </w:p>
        </w:tc>
      </w:tr>
      <w:tr w:rsidR="006C367A" w:rsidRPr="00357EEF" w:rsidTr="00F832AF">
        <w:trPr>
          <w:trHeight w:val="794"/>
        </w:trPr>
        <w:tc>
          <w:tcPr>
            <w:tcW w:w="3970" w:type="dxa"/>
            <w:gridSpan w:val="2"/>
            <w:vAlign w:val="center"/>
          </w:tcPr>
          <w:p w:rsidR="006C367A" w:rsidRPr="00F832AF" w:rsidRDefault="006C367A" w:rsidP="00F832AF">
            <w:pPr>
              <w:tabs>
                <w:tab w:val="center" w:pos="2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>Danışman Öğretim Üyesi</w:t>
            </w:r>
            <w:r w:rsidRPr="00F832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</w:tc>
        <w:tc>
          <w:tcPr>
            <w:tcW w:w="6520" w:type="dxa"/>
            <w:vAlign w:val="center"/>
          </w:tcPr>
          <w:p w:rsidR="006C367A" w:rsidRPr="00F832AF" w:rsidRDefault="006C367A" w:rsidP="00F832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832A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</w:tr>
    </w:tbl>
    <w:p w:rsidR="00D437EC" w:rsidRPr="0060656E" w:rsidRDefault="006C367A" w:rsidP="0060656E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60656E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357EEF" w:rsidRPr="0060656E">
        <w:rPr>
          <w:rFonts w:ascii="Times New Roman" w:hAnsi="Times New Roman" w:cs="Times New Roman"/>
          <w:sz w:val="20"/>
          <w:szCs w:val="20"/>
          <w:lang w:val="tr-TR"/>
        </w:rPr>
        <w:t>*</w:t>
      </w:r>
      <w:r w:rsidR="0060656E" w:rsidRPr="0060656E">
        <w:rPr>
          <w:lang w:val="tr-TR"/>
        </w:rPr>
        <w:t xml:space="preserve"> </w:t>
      </w:r>
      <w:r w:rsidR="0060656E" w:rsidRPr="0060656E">
        <w:rPr>
          <w:rFonts w:ascii="Times New Roman" w:hAnsi="Times New Roman" w:cs="Times New Roman"/>
          <w:sz w:val="20"/>
          <w:szCs w:val="20"/>
          <w:lang w:val="tr-TR"/>
        </w:rPr>
        <w:t>Bu form, tez danışmanı ile öğrenci arasında yapılan üçer aylık görüşmeler sonucunda doldurularak, Birim Eğitim Sorumlusu aracılığıyla Kurum Yönetim Sorumlusuna iletilmelidir.</w:t>
      </w:r>
    </w:p>
    <w:sectPr w:rsidR="00D437EC" w:rsidRPr="0060656E" w:rsidSect="00F832AF">
      <w:headerReference w:type="default" r:id="rId7"/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0B" w:rsidRDefault="0013570B" w:rsidP="00F832AF">
      <w:pPr>
        <w:spacing w:after="0" w:line="240" w:lineRule="auto"/>
      </w:pPr>
      <w:r>
        <w:separator/>
      </w:r>
    </w:p>
  </w:endnote>
  <w:endnote w:type="continuationSeparator" w:id="0">
    <w:p w:rsidR="0013570B" w:rsidRDefault="0013570B" w:rsidP="00F8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08" w:rsidRPr="009A2C08" w:rsidRDefault="009A2C08" w:rsidP="009A2C08">
    <w:pPr>
      <w:pStyle w:val="AltBilgi"/>
      <w:jc w:val="right"/>
      <w:rPr>
        <w:i/>
      </w:rPr>
    </w:pPr>
    <w:r>
      <w:t xml:space="preserve">                                   </w:t>
    </w:r>
    <w:r w:rsidRPr="009A2C08">
      <w:rPr>
        <w:i/>
      </w:rPr>
      <w:t>FR.EOG.080 /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0B" w:rsidRDefault="0013570B" w:rsidP="00F832AF">
      <w:pPr>
        <w:spacing w:after="0" w:line="240" w:lineRule="auto"/>
      </w:pPr>
      <w:r>
        <w:separator/>
      </w:r>
    </w:p>
  </w:footnote>
  <w:footnote w:type="continuationSeparator" w:id="0">
    <w:p w:rsidR="0013570B" w:rsidRDefault="0013570B" w:rsidP="00F8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65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2"/>
      <w:gridCol w:w="4676"/>
      <w:gridCol w:w="1563"/>
      <w:gridCol w:w="2549"/>
    </w:tblGrid>
    <w:tr w:rsidR="00F832AF" w:rsidRPr="002F4A89" w:rsidTr="00875360">
      <w:trPr>
        <w:cantSplit/>
        <w:trHeight w:val="104"/>
      </w:trPr>
      <w:tc>
        <w:tcPr>
          <w:tcW w:w="81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  <w:r w:rsidRPr="002F4A89">
            <w:rPr>
              <w:rFonts w:ascii="Times New Roman" w:eastAsia="Times New Roman" w:hAnsi="Times New Roman" w:cs="Times New Roman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  <w:drawing>
              <wp:inline distT="0" distB="0" distL="0" distR="0" wp14:anchorId="2E31D89E" wp14:editId="494FEAA2">
                <wp:extent cx="1044180" cy="942975"/>
                <wp:effectExtent l="0" t="0" r="3810" b="0"/>
                <wp:docPr id="24" name="Resim 2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1" r="11517"/>
                        <a:stretch/>
                      </pic:blipFill>
                      <pic:spPr bwMode="auto">
                        <a:xfrm>
                          <a:off x="0" y="0"/>
                          <a:ext cx="1059736" cy="95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9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Default="00F832AF" w:rsidP="00F832AF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İSTANBUL OKAN ÜNİVERSİTESİ</w:t>
          </w:r>
        </w:p>
        <w:p w:rsidR="00F832AF" w:rsidRPr="002F4A89" w:rsidRDefault="00F832AF" w:rsidP="00F832AF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 w:rsidRPr="002F4A89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DİŞ HEKİMLİĞİ FAKÜLTESİ</w:t>
          </w:r>
        </w:p>
        <w:p w:rsidR="00F832AF" w:rsidRPr="0040056E" w:rsidRDefault="00F832AF" w:rsidP="00F832AF">
          <w:pPr>
            <w:spacing w:after="0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</w:pPr>
          <w:r w:rsidRPr="0040056E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 xml:space="preserve">UZMANLIK EĞİTİMİ PROGRAMI </w:t>
          </w:r>
          <w:r w:rsidRPr="00F832AF"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T</w:t>
          </w:r>
          <w:r>
            <w:rPr>
              <w:rFonts w:ascii="Times New Roman" w:eastAsia="Aptos" w:hAnsi="Times New Roman" w:cs="Times New Roman"/>
              <w:b/>
              <w:bCs/>
              <w:kern w:val="2"/>
              <w:sz w:val="28"/>
              <w:szCs w:val="28"/>
              <w14:ligatures w14:val="standardContextual"/>
            </w:rPr>
            <w:t>EZ İZLEME VE DEĞERLENDİRME ARA RAPORU</w:t>
          </w:r>
        </w:p>
      </w:tc>
      <w:tc>
        <w:tcPr>
          <w:tcW w:w="7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  <w:r w:rsidRPr="002F4A89">
            <w:rPr>
              <w:rFonts w:ascii="Times New Roman" w:eastAsia="Times New Roman" w:hAnsi="Times New Roman" w:cs="Times New Roman"/>
              <w:noProof/>
              <w:kern w:val="2"/>
              <w:sz w:val="20"/>
              <w:szCs w:val="20"/>
              <w:lang w:val="tr-TR" w:eastAsia="tr-TR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19E91C66" wp14:editId="1EF33CD7">
                <wp:simplePos x="0" y="0"/>
                <wp:positionH relativeFrom="column">
                  <wp:posOffset>106045</wp:posOffset>
                </wp:positionH>
                <wp:positionV relativeFrom="paragraph">
                  <wp:posOffset>119380</wp:posOffset>
                </wp:positionV>
                <wp:extent cx="783590" cy="750570"/>
                <wp:effectExtent l="0" t="0" r="0" b="0"/>
                <wp:wrapThrough wrapText="bothSides">
                  <wp:wrapPolygon edited="0">
                    <wp:start x="0" y="0"/>
                    <wp:lineTo x="0" y="20832"/>
                    <wp:lineTo x="21005" y="20832"/>
                    <wp:lineTo x="21005" y="0"/>
                    <wp:lineTo x="0" y="0"/>
                  </wp:wrapPolygon>
                </wp:wrapThrough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5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9E7DB0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Doküman Kodu:</w:t>
          </w:r>
          <w:r w:rsidR="009A2C08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 FR.EOG.080</w:t>
          </w:r>
        </w:p>
      </w:tc>
    </w:tr>
    <w:tr w:rsidR="00F832AF" w:rsidRPr="002F4A89" w:rsidTr="00875360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9E7DB0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Rev. No: 00</w:t>
          </w:r>
        </w:p>
      </w:tc>
    </w:tr>
    <w:tr w:rsidR="00F832AF" w:rsidRPr="002F4A89" w:rsidTr="00875360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9E7DB0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Yayın Tarihi: </w:t>
          </w:r>
          <w:r w:rsidR="009A2C08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>10.02.2026</w:t>
          </w:r>
        </w:p>
      </w:tc>
    </w:tr>
    <w:tr w:rsidR="00F832AF" w:rsidRPr="002F4A89" w:rsidTr="00875360">
      <w:trPr>
        <w:cantSplit/>
        <w:trHeight w:val="104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right w:val="double" w:sz="4" w:space="0" w:color="auto"/>
          </w:tcBorders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9E7DB0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Revizyon Tarihi: </w:t>
          </w:r>
        </w:p>
      </w:tc>
    </w:tr>
    <w:tr w:rsidR="00F832AF" w:rsidRPr="002F4A89" w:rsidTr="00875360">
      <w:trPr>
        <w:cantSplit/>
        <w:trHeight w:val="39"/>
      </w:trPr>
      <w:tc>
        <w:tcPr>
          <w:tcW w:w="81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Courier New" w:eastAsia="Times New Roman" w:hAnsi="Courier New" w:cs="Times New Roman"/>
              <w:b/>
              <w:kern w:val="2"/>
              <w:sz w:val="52"/>
              <w:szCs w:val="24"/>
              <w14:ligatures w14:val="standardContextual"/>
            </w:rPr>
          </w:pPr>
        </w:p>
      </w:tc>
      <w:tc>
        <w:tcPr>
          <w:tcW w:w="2229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2F4A89" w:rsidRDefault="00F832AF" w:rsidP="00F832AF">
          <w:pPr>
            <w:spacing w:after="0" w:line="240" w:lineRule="auto"/>
            <w:rPr>
              <w:rFonts w:ascii="Times New Roman" w:eastAsia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</w:p>
      </w:tc>
      <w:tc>
        <w:tcPr>
          <w:tcW w:w="7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F832AF" w:rsidRPr="002F4A89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:sz w:val="20"/>
              <w:szCs w:val="20"/>
              <w14:ligatures w14:val="standardContextual"/>
            </w:rPr>
          </w:pPr>
        </w:p>
      </w:tc>
      <w:tc>
        <w:tcPr>
          <w:tcW w:w="121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832AF" w:rsidRPr="009E7DB0" w:rsidRDefault="00F832AF" w:rsidP="00F832AF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kern w:val="2"/>
              <w14:ligatures w14:val="standardContextual"/>
            </w:rPr>
          </w:pP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t xml:space="preserve">Sayfa No: </w: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begin"/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instrText>PAGE   \* MERGEFORMAT</w:instrTex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separate"/>
          </w:r>
          <w:r w:rsidR="009A2C08">
            <w:rPr>
              <w:rFonts w:ascii="Times New Roman" w:eastAsia="Times New Roman" w:hAnsi="Times New Roman" w:cs="Times New Roman"/>
              <w:noProof/>
              <w:kern w:val="2"/>
              <w14:ligatures w14:val="standardContextual"/>
            </w:rPr>
            <w:t>1</w:t>
          </w:r>
          <w:r w:rsidRPr="009E7DB0">
            <w:rPr>
              <w:rFonts w:ascii="Times New Roman" w:eastAsia="Times New Roman" w:hAnsi="Times New Roman" w:cs="Times New Roman"/>
              <w:kern w:val="2"/>
              <w14:ligatures w14:val="standardContextual"/>
            </w:rPr>
            <w:fldChar w:fldCharType="end"/>
          </w:r>
        </w:p>
      </w:tc>
    </w:tr>
  </w:tbl>
  <w:p w:rsidR="00F832AF" w:rsidRDefault="00F832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31"/>
    <w:rsid w:val="0013570B"/>
    <w:rsid w:val="00297CEA"/>
    <w:rsid w:val="00357EEF"/>
    <w:rsid w:val="0060656E"/>
    <w:rsid w:val="006C367A"/>
    <w:rsid w:val="009A2C08"/>
    <w:rsid w:val="00D437EC"/>
    <w:rsid w:val="00E73631"/>
    <w:rsid w:val="00F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D889"/>
  <w15:docId w15:val="{8355386C-C04D-4090-8F3A-38C288F7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57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57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EF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8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2A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2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EE84-CF35-4689-988F-155030B3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yavaş</dc:creator>
  <cp:lastModifiedBy>Kutluay Doğukan Taşdemir</cp:lastModifiedBy>
  <cp:revision>6</cp:revision>
  <dcterms:created xsi:type="dcterms:W3CDTF">2025-09-15T07:07:00Z</dcterms:created>
  <dcterms:modified xsi:type="dcterms:W3CDTF">2026-02-12T06:40:00Z</dcterms:modified>
</cp:coreProperties>
</file>